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25265D">
        <w:rPr>
          <w:rFonts w:ascii="Times New Roman" w:hAnsi="Times New Roman"/>
          <w:b/>
          <w:iCs/>
          <w:sz w:val="24"/>
          <w:szCs w:val="24"/>
        </w:rPr>
        <w:t xml:space="preserve">Выдача </w:t>
      </w:r>
      <w:r w:rsidR="007E48C3">
        <w:rPr>
          <w:rFonts w:ascii="Times New Roman" w:hAnsi="Times New Roman"/>
          <w:b/>
          <w:iCs/>
          <w:sz w:val="24"/>
          <w:szCs w:val="24"/>
        </w:rPr>
        <w:t>разрешений на ввод в эксплуатацию объектов капитального строительства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7E48C3" w:rsidRDefault="007E48C3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3">
              <w:rPr>
                <w:rFonts w:ascii="Times New Roman" w:hAnsi="Times New Roman"/>
                <w:iCs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7E48C3" w:rsidRDefault="007E48C3" w:rsidP="002D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3">
              <w:rPr>
                <w:rFonts w:ascii="Times New Roman" w:hAnsi="Times New Roman"/>
                <w:iCs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7E4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7E48C3" w:rsidRPr="007E48C3">
              <w:rPr>
                <w:rFonts w:ascii="Times New Roman" w:hAnsi="Times New Roman"/>
                <w:iCs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2526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E48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7E48C3" w:rsidTr="00C10012">
        <w:tc>
          <w:tcPr>
            <w:tcW w:w="1173" w:type="dxa"/>
          </w:tcPr>
          <w:p w:rsidR="004E42F9" w:rsidRPr="007E48C3" w:rsidRDefault="004E42F9" w:rsidP="007E48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В течение </w:t>
            </w:r>
            <w:r w:rsidR="007E48C3" w:rsidRPr="007E48C3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(</w:t>
            </w:r>
            <w:r w:rsidR="007E48C3" w:rsidRPr="007E48C3">
              <w:rPr>
                <w:rFonts w:ascii="Liberation Serif" w:hAnsi="Liberation Serif" w:cs="Times New Roman"/>
                <w:sz w:val="20"/>
                <w:szCs w:val="20"/>
              </w:rPr>
              <w:t>пяти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) 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рабочих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дней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t>, при обращении заявителя через МФЦ срок предоставления исчисляется со дня передачи МФЦ заявления и документов в Администрацию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4E42F9" w:rsidRPr="007E48C3" w:rsidRDefault="0025265D" w:rsidP="007E48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В течение </w:t>
            </w:r>
            <w:r w:rsidR="007E48C3" w:rsidRPr="007E48C3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(</w:t>
            </w:r>
            <w:r w:rsidR="007E48C3" w:rsidRPr="007E48C3">
              <w:rPr>
                <w:rFonts w:ascii="Liberation Serif" w:hAnsi="Liberation Serif" w:cs="Times New Roman"/>
                <w:sz w:val="20"/>
                <w:szCs w:val="20"/>
              </w:rPr>
              <w:t>пяти)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рабочих дней, при обращении заявителя через МФЦ срок предоставления исчисляется со дня передачи МФЦ заявления и документов в Администрацию</w:t>
            </w:r>
          </w:p>
        </w:tc>
        <w:tc>
          <w:tcPr>
            <w:tcW w:w="1147" w:type="dxa"/>
          </w:tcPr>
          <w:p w:rsidR="007E48C3" w:rsidRPr="007E48C3" w:rsidRDefault="007E48C3" w:rsidP="00A24399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>Обращение за муниципальной услугой, предоставление которой не предусматривается регламентом;</w:t>
            </w:r>
          </w:p>
          <w:p w:rsidR="007E48C3" w:rsidRPr="007E48C3" w:rsidRDefault="007E48C3" w:rsidP="00A24399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>Отсутствие необходимости получения разрешения на ввод объекта в эксплуатацию в соответств</w:t>
            </w:r>
            <w:r w:rsidRPr="007E48C3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ии с частью 15 статьи 55 ГК РФ;</w:t>
            </w:r>
          </w:p>
          <w:p w:rsidR="007E48C3" w:rsidRPr="007E48C3" w:rsidRDefault="007E48C3" w:rsidP="00A24399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Заявление подано лицом, не уполномоченным на осуществление </w:t>
            </w:r>
            <w:proofErr w:type="spellStart"/>
            <w:r w:rsidRPr="007E48C3">
              <w:rPr>
                <w:rFonts w:ascii="Liberation Serif" w:eastAsia="Calibri" w:hAnsi="Liberation Serif"/>
                <w:sz w:val="20"/>
                <w:szCs w:val="20"/>
              </w:rPr>
              <w:t>такий</w:t>
            </w:r>
            <w:proofErr w:type="spellEnd"/>
            <w:r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 действий;</w:t>
            </w:r>
          </w:p>
          <w:p w:rsidR="007E48C3" w:rsidRPr="007E48C3" w:rsidRDefault="007E48C3" w:rsidP="00A24399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Выдача разрешения на ввод объекта в эксплуатацию относится к компетенции иного органа исполнительной власти </w:t>
            </w:r>
            <w:proofErr w:type="gramStart"/>
            <w:r w:rsidRPr="007E48C3">
              <w:rPr>
                <w:rFonts w:ascii="Liberation Serif" w:eastAsia="Calibri" w:hAnsi="Liberation Serif"/>
                <w:sz w:val="20"/>
                <w:szCs w:val="20"/>
              </w:rPr>
              <w:t>СО</w:t>
            </w:r>
            <w:proofErr w:type="gramEnd"/>
            <w:r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 или ОМСУ;</w:t>
            </w:r>
          </w:p>
          <w:p w:rsidR="007E48C3" w:rsidRPr="007E48C3" w:rsidRDefault="00A24399" w:rsidP="007E48C3">
            <w:pPr>
              <w:tabs>
                <w:tab w:val="left" w:pos="709"/>
              </w:tabs>
              <w:rPr>
                <w:rFonts w:ascii="Liberation Serif" w:eastAsia="Calibri" w:hAnsi="Liberation Serif"/>
                <w:sz w:val="20"/>
                <w:szCs w:val="20"/>
              </w:rPr>
            </w:pP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некорректное заполнение обязательных полей формы </w:t>
            </w:r>
            <w:r w:rsidR="007E48C3" w:rsidRPr="007E48C3">
              <w:rPr>
                <w:rFonts w:ascii="Liberation Serif" w:eastAsia="Calibri" w:hAnsi="Liberation Serif"/>
                <w:sz w:val="20"/>
                <w:szCs w:val="20"/>
              </w:rPr>
              <w:t>заявления;</w:t>
            </w: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 представление </w:t>
            </w:r>
            <w:r w:rsidR="007E48C3" w:rsidRPr="007E48C3">
              <w:rPr>
                <w:rFonts w:ascii="Liberation Serif" w:eastAsia="Calibri" w:hAnsi="Liberation Serif"/>
                <w:sz w:val="20"/>
                <w:szCs w:val="20"/>
              </w:rPr>
              <w:t xml:space="preserve"> документов, утративших силу или срок </w:t>
            </w:r>
            <w:r w:rsidR="007E48C3" w:rsidRPr="007E48C3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действия которых истек;</w:t>
            </w:r>
          </w:p>
          <w:p w:rsidR="004E42F9" w:rsidRPr="007E48C3" w:rsidRDefault="007E48C3" w:rsidP="007E48C3">
            <w:pPr>
              <w:tabs>
                <w:tab w:val="left" w:pos="70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eastAsia="Calibri" w:hAnsi="Liberation Serif"/>
                <w:sz w:val="20"/>
                <w:szCs w:val="20"/>
              </w:rPr>
              <w:t>предоставление документов, содержащих противоречивые сведения, нечитаемые документы.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7E48C3" w:rsidRPr="007E48C3" w:rsidRDefault="00A24399" w:rsidP="007E48C3">
            <w:pPr>
              <w:tabs>
                <w:tab w:val="left" w:pos="1134"/>
              </w:tabs>
              <w:ind w:left="75" w:hanging="7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снования отказа предоставления услуги </w:t>
            </w:r>
            <w:r w:rsidR="007E48C3" w:rsidRPr="007E48C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 документов, предусмотренных пунктами 17 и 19 настоящего регламента; </w:t>
            </w:r>
          </w:p>
          <w:p w:rsidR="007E48C3" w:rsidRPr="00025289" w:rsidRDefault="007E48C3" w:rsidP="00025289">
            <w:pPr>
              <w:tabs>
                <w:tab w:val="left" w:pos="-67"/>
              </w:tabs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02528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</w:t>
            </w:r>
            <w:r w:rsidRPr="0002528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о для получения разрешения на строительство градостроительного плана земельного участка, </w:t>
            </w:r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 xml:space="preserve">, установленным проектом планировки территории, в случае выдачи разрешения на ввод в эксплуатацию </w:t>
            </w:r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линейного объекта, для размещения которого не требуется образование земельного участка;</w:t>
            </w:r>
          </w:p>
          <w:p w:rsidR="007E48C3" w:rsidRPr="00025289" w:rsidRDefault="007E48C3" w:rsidP="00025289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7E48C3" w:rsidRPr="00025289" w:rsidRDefault="007E48C3" w:rsidP="00025289">
            <w:pPr>
              <w:tabs>
                <w:tab w:val="left" w:pos="1134"/>
              </w:tabs>
              <w:ind w:firstLine="7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7E48C3" w:rsidRPr="00025289" w:rsidRDefault="007E48C3" w:rsidP="00025289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      </w:r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9" w:history="1">
              <w:r w:rsidRPr="00025289">
                <w:rPr>
                  <w:rFonts w:ascii="Liberation Serif" w:hAnsi="Liberation Serif" w:cs="Liberation Serif"/>
                  <w:sz w:val="20"/>
                  <w:szCs w:val="20"/>
                </w:rPr>
                <w:t>пунктом 9 части 7 статьи 51</w:t>
              </w:r>
            </w:hyperlink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 xml:space="preserve"> Градостроительного кодекса</w:t>
            </w:r>
            <w:proofErr w:type="gramEnd"/>
            <w:r w:rsidRPr="00025289">
              <w:rPr>
                <w:rFonts w:ascii="Liberation Serif" w:hAnsi="Liberation Serif" w:cs="Liberation Serif"/>
                <w:sz w:val="20"/>
                <w:szCs w:val="20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  <w:p w:rsidR="004E42F9" w:rsidRPr="007E48C3" w:rsidRDefault="004E42F9" w:rsidP="00A24399">
            <w:pPr>
              <w:tabs>
                <w:tab w:val="left" w:pos="6435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E42F9" w:rsidRPr="007E48C3" w:rsidRDefault="004E42F9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7E48C3" w:rsidRDefault="0079470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 w:rsidRPr="007E48C3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й из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</w:t>
            </w:r>
            <w:r w:rsidRPr="007E48C3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7E48C3" w:rsidRDefault="00417433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Pr="007E48C3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025289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Заявителями на получение муниципальной услуги являются </w:t>
            </w:r>
            <w:r w:rsidR="00025289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физическое или юридическое лицо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B0" w:rsidRDefault="007B07B0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399" w:rsidRPr="008A09DE" w:rsidTr="00144CFA">
        <w:tc>
          <w:tcPr>
            <w:tcW w:w="726" w:type="dxa"/>
          </w:tcPr>
          <w:p w:rsidR="00A24399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A24399" w:rsidRPr="00144CFA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072" w:type="dxa"/>
          </w:tcPr>
          <w:p w:rsidR="00A24399" w:rsidRPr="008A09DE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емельный участок; договор аренды земельного участка</w:t>
            </w:r>
          </w:p>
        </w:tc>
        <w:tc>
          <w:tcPr>
            <w:tcW w:w="2117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24399" w:rsidRPr="008A09DE" w:rsidRDefault="00A24399" w:rsidP="00025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A24399" w:rsidRPr="00144CFA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24399" w:rsidRPr="008A09DE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89" w:rsidRPr="008A09DE" w:rsidTr="00144CFA">
        <w:tc>
          <w:tcPr>
            <w:tcW w:w="726" w:type="dxa"/>
          </w:tcPr>
          <w:p w:rsidR="00025289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6" w:type="dxa"/>
          </w:tcPr>
          <w:p w:rsidR="00025289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2072" w:type="dxa"/>
          </w:tcPr>
          <w:p w:rsidR="00025289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</w:p>
          <w:p w:rsidR="00025289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лучае осуществления строительства на основании договора строительного подряда)</w:t>
            </w:r>
          </w:p>
        </w:tc>
        <w:tc>
          <w:tcPr>
            <w:tcW w:w="2117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025289" w:rsidRPr="008A09DE" w:rsidRDefault="00025289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025289" w:rsidRPr="00144CFA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25289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89" w:rsidRPr="008A09DE" w:rsidTr="00144CFA">
        <w:tc>
          <w:tcPr>
            <w:tcW w:w="726" w:type="dxa"/>
          </w:tcPr>
          <w:p w:rsidR="00025289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025289" w:rsidRPr="00025289" w:rsidRDefault="00025289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25289">
              <w:rPr>
                <w:rFonts w:ascii="Liberation Serif" w:hAnsi="Liberation Serif"/>
                <w:sz w:val="20"/>
                <w:szCs w:val="20"/>
              </w:rPr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025289">
              <w:rPr>
                <w:rFonts w:ascii="Liberation Serif" w:hAnsi="Liberation Serif"/>
                <w:sz w:val="20"/>
                <w:szCs w:val="20"/>
              </w:rPr>
              <w:lastRenderedPageBreak/>
              <w:t>реконструкции на основании договора строительного подряда, а также лицом, осуществляющим строительный контроль, в случае осуществления</w:t>
            </w:r>
            <w:proofErr w:type="gramEnd"/>
            <w:r w:rsidRPr="00025289">
              <w:rPr>
                <w:rFonts w:ascii="Liberation Serif" w:hAnsi="Liberation Serif"/>
                <w:sz w:val="20"/>
                <w:szCs w:val="20"/>
              </w:rPr>
              <w:t xml:space="preserve"> строительного контроля на основании договора);</w:t>
            </w:r>
          </w:p>
          <w:p w:rsidR="00025289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25289" w:rsidRPr="00025289" w:rsidRDefault="00025289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2528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      </w:r>
            <w:r w:rsidRPr="00025289">
              <w:rPr>
                <w:rFonts w:ascii="Liberation Serif" w:hAnsi="Liberation Serif"/>
                <w:sz w:val="20"/>
                <w:szCs w:val="20"/>
              </w:rPr>
              <w:lastRenderedPageBreak/>
              <w:t>реконструкции на основании договора строительного подряда, а также лицом, осуществляющим строительный контроль, в случае осуществления</w:t>
            </w:r>
            <w:proofErr w:type="gramEnd"/>
            <w:r w:rsidRPr="00025289">
              <w:rPr>
                <w:rFonts w:ascii="Liberation Serif" w:hAnsi="Liberation Serif"/>
                <w:sz w:val="20"/>
                <w:szCs w:val="20"/>
              </w:rPr>
              <w:t xml:space="preserve"> строительного контроля на основании договора);</w:t>
            </w:r>
          </w:p>
          <w:p w:rsidR="00025289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025289" w:rsidRPr="00025289" w:rsidRDefault="00025289" w:rsidP="00025289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25289">
              <w:rPr>
                <w:rFonts w:ascii="Liberation Serif" w:hAnsi="Liberation Serif"/>
                <w:sz w:val="20"/>
                <w:szCs w:val="20"/>
              </w:rPr>
              <w:t xml:space="preserve">Указанный в настоящем подпункте документ должен содержать информацию о нормативных значениях показателей, включенный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</w:t>
            </w:r>
            <w:r w:rsidRPr="00025289">
              <w:rPr>
                <w:rFonts w:ascii="Liberation Serif" w:hAnsi="Liberation Serif"/>
                <w:sz w:val="20"/>
                <w:szCs w:val="20"/>
              </w:rPr>
              <w:lastRenderedPageBreak/>
              <w:t>объекта требованиям энергетической эффективности и требованиям его оснащенности</w:t>
            </w:r>
            <w:proofErr w:type="gramEnd"/>
            <w:r w:rsidRPr="00025289">
              <w:rPr>
                <w:rFonts w:ascii="Liberation Serif" w:hAnsi="Liberation Serif"/>
                <w:sz w:val="20"/>
                <w:szCs w:val="20"/>
              </w:rPr>
              <w:t xml:space="preserve"> приборам учета используемых энергетических ресурсов.</w:t>
            </w:r>
          </w:p>
          <w:p w:rsidR="00025289" w:rsidRPr="008A09DE" w:rsidRDefault="00025289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025289" w:rsidRPr="00144CFA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25289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89" w:rsidRPr="008A09DE" w:rsidTr="00144CFA">
        <w:tc>
          <w:tcPr>
            <w:tcW w:w="726" w:type="dxa"/>
          </w:tcPr>
          <w:p w:rsidR="00025289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6" w:type="dxa"/>
          </w:tcPr>
          <w:p w:rsidR="00025289" w:rsidRPr="00025289" w:rsidRDefault="00025289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25289">
              <w:rPr>
                <w:rFonts w:ascii="Liberation Serif" w:hAnsi="Liberation Serif"/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</w:tc>
        <w:tc>
          <w:tcPr>
            <w:tcW w:w="2072" w:type="dxa"/>
          </w:tcPr>
          <w:p w:rsidR="00025289" w:rsidRPr="00025289" w:rsidRDefault="00025289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25289">
              <w:rPr>
                <w:rFonts w:ascii="Liberation Serif" w:hAnsi="Liberation Serif"/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</w:tc>
        <w:tc>
          <w:tcPr>
            <w:tcW w:w="2117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025289" w:rsidRPr="00025289" w:rsidRDefault="00025289" w:rsidP="00025289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</w:tcPr>
          <w:p w:rsidR="00025289" w:rsidRPr="00144CFA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25289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EC" w:rsidRPr="008A09DE" w:rsidTr="00144CFA">
        <w:tc>
          <w:tcPr>
            <w:tcW w:w="726" w:type="dxa"/>
          </w:tcPr>
          <w:p w:rsidR="002052EC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2052EC">
              <w:rPr>
                <w:rFonts w:ascii="Liberation Serif" w:hAnsi="Liberation Serif"/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</w:t>
            </w:r>
            <w:r w:rsidRPr="002052EC">
              <w:rPr>
                <w:rFonts w:ascii="Liberation Serif" w:hAnsi="Liberation Serif"/>
                <w:sz w:val="20"/>
                <w:szCs w:val="20"/>
              </w:rPr>
              <w:lastRenderedPageBreak/>
      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  <w:proofErr w:type="gramEnd"/>
          </w:p>
          <w:p w:rsidR="002052EC" w:rsidRPr="00025289" w:rsidRDefault="002052EC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2" w:type="dxa"/>
          </w:tcPr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2052E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</w:t>
            </w:r>
            <w:r w:rsidRPr="002052EC">
              <w:rPr>
                <w:rFonts w:ascii="Liberation Serif" w:hAnsi="Liberation Serif"/>
                <w:sz w:val="20"/>
                <w:szCs w:val="20"/>
              </w:rPr>
              <w:lastRenderedPageBreak/>
      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  <w:proofErr w:type="gramEnd"/>
          </w:p>
          <w:p w:rsidR="002052EC" w:rsidRPr="00025289" w:rsidRDefault="002052EC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17" w:type="dxa"/>
          </w:tcPr>
          <w:p w:rsidR="002052EC" w:rsidRPr="008A09DE" w:rsidRDefault="002052EC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2052EC" w:rsidRPr="008A09DE" w:rsidRDefault="002052EC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2052EC" w:rsidRPr="00025289" w:rsidRDefault="002052EC" w:rsidP="00025289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</w:tcPr>
          <w:p w:rsidR="002052EC" w:rsidRPr="00144CFA" w:rsidRDefault="002052EC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2052EC" w:rsidRPr="008A09DE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EC" w:rsidRPr="008A09DE" w:rsidTr="00144CFA">
        <w:tc>
          <w:tcPr>
            <w:tcW w:w="726" w:type="dxa"/>
          </w:tcPr>
          <w:p w:rsidR="002052EC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76" w:type="dxa"/>
          </w:tcPr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052EC">
              <w:rPr>
                <w:rFonts w:ascii="Liberation Serif" w:hAnsi="Liberation Serif"/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2052EC">
              <w:rPr>
                <w:rFonts w:ascii="Liberation Serif" w:hAnsi="Liberation Serif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52EC">
              <w:rPr>
                <w:rFonts w:ascii="Liberation Serif" w:hAnsi="Liberation Serif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</w:t>
            </w:r>
            <w:r w:rsidRPr="002052EC">
              <w:rPr>
                <w:rFonts w:ascii="Liberation Serif" w:hAnsi="Liberation Serif"/>
                <w:sz w:val="20"/>
                <w:szCs w:val="20"/>
              </w:rPr>
              <w:lastRenderedPageBreak/>
              <w:t>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2" w:type="dxa"/>
          </w:tcPr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052E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окумент, подтверждающий заключение </w:t>
            </w:r>
            <w:proofErr w:type="gramStart"/>
            <w:r w:rsidRPr="002052EC">
              <w:rPr>
                <w:rFonts w:ascii="Liberation Serif" w:hAnsi="Liberation Serif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52EC">
              <w:rPr>
                <w:rFonts w:ascii="Liberation Serif" w:hAnsi="Liberation Serif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</w:t>
            </w:r>
            <w:r w:rsidRPr="002052EC">
              <w:rPr>
                <w:rFonts w:ascii="Liberation Serif" w:hAnsi="Liberation Serif"/>
                <w:sz w:val="20"/>
                <w:szCs w:val="20"/>
              </w:rPr>
              <w:lastRenderedPageBreak/>
              <w:t>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17" w:type="dxa"/>
          </w:tcPr>
          <w:p w:rsidR="002052EC" w:rsidRPr="008A09DE" w:rsidRDefault="002052EC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2052EC" w:rsidRPr="008A09DE" w:rsidRDefault="002052EC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2052EC" w:rsidRPr="00025289" w:rsidRDefault="002052EC" w:rsidP="00025289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</w:tcPr>
          <w:p w:rsidR="002052EC" w:rsidRPr="00144CFA" w:rsidRDefault="002052EC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2052EC" w:rsidRPr="008A09DE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EC" w:rsidRPr="008A09DE" w:rsidTr="00144CFA">
        <w:tc>
          <w:tcPr>
            <w:tcW w:w="726" w:type="dxa"/>
          </w:tcPr>
          <w:p w:rsidR="002052EC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76" w:type="dxa"/>
          </w:tcPr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052EC">
              <w:rPr>
                <w:rFonts w:ascii="Liberation Serif" w:hAnsi="Liberation Serif"/>
                <w:sz w:val="20"/>
                <w:szCs w:val="20"/>
              </w:rPr>
              <w:t>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2" w:type="dxa"/>
          </w:tcPr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052EC">
              <w:rPr>
                <w:rFonts w:ascii="Liberation Serif" w:hAnsi="Liberation Serif"/>
                <w:sz w:val="20"/>
                <w:szCs w:val="20"/>
              </w:rPr>
              <w:t>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2052EC" w:rsidRPr="002052EC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17" w:type="dxa"/>
          </w:tcPr>
          <w:p w:rsidR="002052EC" w:rsidRPr="008A09DE" w:rsidRDefault="002052EC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2052EC" w:rsidRPr="008A09DE" w:rsidRDefault="002052EC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2052EC" w:rsidRPr="00025289" w:rsidRDefault="002052EC" w:rsidP="002052EC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олько для сохранения  объектов культурного наследия</w:t>
            </w:r>
          </w:p>
        </w:tc>
        <w:tc>
          <w:tcPr>
            <w:tcW w:w="1964" w:type="dxa"/>
          </w:tcPr>
          <w:p w:rsidR="002052EC" w:rsidRPr="00144CFA" w:rsidRDefault="002052EC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2052EC" w:rsidRPr="008A09DE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89" w:rsidRPr="008A09DE" w:rsidTr="00144CFA">
        <w:tc>
          <w:tcPr>
            <w:tcW w:w="726" w:type="dxa"/>
          </w:tcPr>
          <w:p w:rsidR="00025289" w:rsidRPr="008A09DE" w:rsidRDefault="002052E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5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025289" w:rsidRPr="005864C4" w:rsidRDefault="00025289" w:rsidP="00205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объекта 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2072" w:type="dxa"/>
          </w:tcPr>
          <w:p w:rsidR="00025289" w:rsidRDefault="002052EC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план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2117" w:type="dxa"/>
          </w:tcPr>
          <w:p w:rsidR="00025289" w:rsidRPr="00F21B0E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- 1 (на бумажном и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носителе)</w:t>
            </w:r>
          </w:p>
        </w:tc>
        <w:tc>
          <w:tcPr>
            <w:tcW w:w="2252" w:type="dxa"/>
          </w:tcPr>
          <w:p w:rsidR="00025289" w:rsidRPr="00F21B0E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75" w:type="dxa"/>
          </w:tcPr>
          <w:p w:rsidR="00025289" w:rsidRPr="00F21B0E" w:rsidRDefault="00025289" w:rsidP="002052EC">
            <w:p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готовленный</w:t>
            </w:r>
            <w:proofErr w:type="gramEnd"/>
            <w:r w:rsidR="002052E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и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юля 20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года № 2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-ФЗ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«О государственно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2E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» </w:t>
            </w:r>
          </w:p>
        </w:tc>
        <w:tc>
          <w:tcPr>
            <w:tcW w:w="1964" w:type="dxa"/>
          </w:tcPr>
          <w:p w:rsidR="00025289" w:rsidRPr="005864C4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25289" w:rsidRPr="008A09DE" w:rsidRDefault="00025289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01"/>
        <w:gridCol w:w="2827"/>
        <w:gridCol w:w="1700"/>
        <w:gridCol w:w="1666"/>
        <w:gridCol w:w="1665"/>
        <w:gridCol w:w="1261"/>
        <w:gridCol w:w="1700"/>
        <w:gridCol w:w="1700"/>
        <w:gridCol w:w="1700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CF2783" w:rsidRPr="00CF2783" w:rsidRDefault="00CF2783" w:rsidP="00CF2783">
            <w:pPr>
              <w:pStyle w:val="a5"/>
              <w:numPr>
                <w:ilvl w:val="0"/>
                <w:numId w:val="18"/>
              </w:numPr>
              <w:tabs>
                <w:tab w:val="left" w:pos="993"/>
              </w:tabs>
              <w:ind w:left="0" w:firstLine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устанавливающие документы на земельный участок, а именно:</w:t>
            </w:r>
          </w:p>
          <w:p w:rsidR="00CF2783" w:rsidRPr="00CF2783" w:rsidRDefault="00CF2783" w:rsidP="00CF278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      </w:r>
          </w:p>
          <w:p w:rsidR="00CF2783" w:rsidRPr="00CF2783" w:rsidRDefault="00CF2783" w:rsidP="00CF278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ая выписка на земельный участок;</w:t>
            </w:r>
          </w:p>
          <w:p w:rsidR="00CF2783" w:rsidRPr="00CF2783" w:rsidRDefault="00CF2783" w:rsidP="00CF278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 о соглашении установления сервитута;</w:t>
            </w:r>
          </w:p>
          <w:p w:rsidR="00CF2783" w:rsidRPr="00CF2783" w:rsidRDefault="00CF2783" w:rsidP="00CF2783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шение об установлении публичного сервитута;</w:t>
            </w:r>
          </w:p>
          <w:p w:rsidR="00CF2783" w:rsidRPr="00CF2783" w:rsidRDefault="00CF2783" w:rsidP="00CF2783">
            <w:pPr>
              <w:pStyle w:val="a5"/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</w:t>
            </w: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      </w:r>
          </w:p>
          <w:p w:rsidR="00CF2783" w:rsidRPr="00CF2783" w:rsidRDefault="00CF2783" w:rsidP="00CF2783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Федерации);</w:t>
            </w:r>
          </w:p>
          <w:p w:rsidR="00CF2783" w:rsidRPr="00CF2783" w:rsidRDefault="00CF2783" w:rsidP="00CF2783">
            <w:pPr>
              <w:pStyle w:val="a5"/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</w:t>
            </w:r>
            <w:r w:rsidRPr="00CF278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предусмотренных частью 7 статьи 54 Градостроительного кодекса Российской Федерации.</w:t>
            </w:r>
          </w:p>
          <w:p w:rsidR="002052EC" w:rsidRPr="00CF2783" w:rsidRDefault="002052EC" w:rsidP="00CF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адастровый номер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ыдущие номера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ата внесения номера в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кадастр недвижимости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е номера объектов капиталь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атегория земел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ое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дастровая стоимост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прав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план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о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раниц земельного участк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адреса правообладателей смеж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Pr="006E66E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оротных точек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 земельного участка.</w:t>
            </w:r>
          </w:p>
          <w:p w:rsidR="00D05598" w:rsidRPr="008A09DE" w:rsidRDefault="00D05598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6C7E3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D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6C7E3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вод в эксплуатаци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ъекта капитального строительства</w:t>
            </w:r>
          </w:p>
        </w:tc>
        <w:tc>
          <w:tcPr>
            <w:tcW w:w="2255" w:type="dxa"/>
          </w:tcPr>
          <w:p w:rsidR="003B47BB" w:rsidRPr="00E373D4" w:rsidRDefault="00E373D4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по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 xml:space="preserve">утвержденной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форме, 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6C7E39" w:rsidP="006C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>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твержденной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 xml:space="preserve"> форме, 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70104F" w:rsidRPr="00B83990" w:rsidRDefault="006C7E39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заявителю мотивированного письменного отказа в выдаче разрешения на ввод в эксплуатацию объекта капитального строительства</w:t>
            </w:r>
          </w:p>
        </w:tc>
        <w:tc>
          <w:tcPr>
            <w:tcW w:w="2255" w:type="dxa"/>
          </w:tcPr>
          <w:p w:rsidR="0070104F" w:rsidRPr="00E373D4" w:rsidRDefault="006C7E3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й форме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E373D4" w:rsidRDefault="00E373D4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оформленного по</w:t>
            </w:r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,</w:t>
            </w:r>
            <w:proofErr w:type="gramEnd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утвержденной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>форме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94" w:type="dxa"/>
          </w:tcPr>
          <w:p w:rsidR="00F12873" w:rsidRPr="008A09DE" w:rsidRDefault="0070104F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6C7E39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ления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C7E39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6C7E39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разрешения на ввод объекта в эксплуатацию или мотивированного отказа</w:t>
            </w:r>
          </w:p>
        </w:tc>
        <w:tc>
          <w:tcPr>
            <w:tcW w:w="2185" w:type="dxa"/>
          </w:tcPr>
          <w:p w:rsidR="0070104F" w:rsidRPr="00416CEB" w:rsidRDefault="00EF37DC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  <w:r w:rsidR="002236CA"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proofErr w:type="gramStart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F37DC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ввод объекта в эксплуатацию или мотивированного отказа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Pr="00F30B34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EF37DC" w:rsidRPr="00796DA3" w:rsidTr="006915BE">
        <w:trPr>
          <w:trHeight w:val="851"/>
        </w:trPr>
        <w:tc>
          <w:tcPr>
            <w:tcW w:w="3544" w:type="dxa"/>
            <w:shd w:val="clear" w:color="auto" w:fill="auto"/>
          </w:tcPr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 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     </w:t>
            </w: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796DA3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796DA3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__________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EF37DC" w:rsidRPr="00796DA3" w:rsidRDefault="00EF37DC" w:rsidP="00EF37DC">
            <w:pPr>
              <w:widowControl w:val="0"/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796DA3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eastAsia="Calibri" w:hAnsi="Liberation Serif" w:cs="Liberation Serif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96DA3">
        <w:rPr>
          <w:rFonts w:ascii="Liberation Serif" w:eastAsia="Calibri" w:hAnsi="Liberation Serif" w:cs="Liberation Serif"/>
          <w:b/>
        </w:rPr>
        <w:t>Заявление</w:t>
      </w:r>
    </w:p>
    <w:p w:rsidR="00EF37DC" w:rsidRPr="00796DA3" w:rsidRDefault="00EF37DC" w:rsidP="00EF37DC">
      <w:pPr>
        <w:tabs>
          <w:tab w:val="left" w:pos="9923"/>
        </w:tabs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96DA3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jc w:val="center"/>
        <w:rPr>
          <w:rFonts w:ascii="Liberation Serif" w:eastAsia="Calibri" w:hAnsi="Liberation Serif" w:cs="Liberation Serif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jc w:val="center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                                                                                                   </w:t>
      </w:r>
      <w:r w:rsidRPr="00796DA3">
        <w:rPr>
          <w:rFonts w:ascii="Liberation Serif" w:eastAsia="Calibri" w:hAnsi="Liberation Serif" w:cs="Liberation Serif"/>
        </w:rPr>
        <w:t>от «___» _____________ 20__ г.</w:t>
      </w: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jc w:val="center"/>
        <w:rPr>
          <w:rFonts w:ascii="Liberation Serif" w:eastAsia="Calibri" w:hAnsi="Liberation Serif" w:cs="Liberation Serif"/>
        </w:rPr>
      </w:pP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11" w:history="1">
        <w:r w:rsidRPr="00796DA3">
          <w:rPr>
            <w:rFonts w:ascii="Liberation Serif" w:eastAsia="Calibri" w:hAnsi="Liberation Serif" w:cs="Liberation Serif"/>
          </w:rPr>
          <w:t>статьей 55</w:t>
        </w:r>
      </w:hyperlink>
      <w:r w:rsidRPr="00796DA3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 _____________________________________________________________________, построенного, реконструированного (ненужное зачеркнуть) на основании разрешения на строительство </w:t>
      </w:r>
      <w:r>
        <w:rPr>
          <w:rFonts w:ascii="Liberation Serif" w:eastAsia="Calibri" w:hAnsi="Liberation Serif" w:cs="Liberation Serif"/>
        </w:rPr>
        <w:t xml:space="preserve">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№ __________________________________, выданного «____» _______________ _______ </w:t>
      </w: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</w:t>
      </w:r>
      <w:r>
        <w:rPr>
          <w:rFonts w:ascii="Liberation Serif" w:eastAsia="Calibri" w:hAnsi="Liberation Serif" w:cs="Liberation Serif"/>
          <w:kern w:val="1"/>
          <w:lang w:eastAsia="ar-SA"/>
        </w:rPr>
        <w:t>__________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,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</w:rPr>
        <w:t xml:space="preserve">и градостроительного плана земельного участка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 «____» __________________  _________ </w:t>
      </w: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_____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Pr="00796DA3">
        <w:rPr>
          <w:rFonts w:ascii="Liberation Serif" w:hAnsi="Liberation Serif" w:cs="Liberation Serif"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>
        <w:rPr>
          <w:rFonts w:ascii="Liberation Serif" w:eastAsia="Calibri" w:hAnsi="Liberation Serif" w:cs="Liberation Serif"/>
          <w:kern w:val="1"/>
          <w:lang w:eastAsia="ar-SA"/>
        </w:rPr>
        <w:t xml:space="preserve"> 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и недостоверных данных. 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**К заявлению прилагаю следующие документы:</w:t>
      </w:r>
    </w:p>
    <w:p w:rsidR="00EF37DC" w:rsidRPr="00796DA3" w:rsidRDefault="00EF37DC" w:rsidP="00EF37DC">
      <w:pPr>
        <w:pStyle w:val="a5"/>
        <w:numPr>
          <w:ilvl w:val="0"/>
          <w:numId w:val="16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EF37DC" w:rsidRPr="00796DA3" w:rsidRDefault="00EF37DC" w:rsidP="00EF37DC">
      <w:pPr>
        <w:pStyle w:val="a5"/>
        <w:numPr>
          <w:ilvl w:val="0"/>
          <w:numId w:val="16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val="en-US" w:eastAsia="ar-SA"/>
        </w:rPr>
        <w:lastRenderedPageBreak/>
        <w:t>_________________________________________________________________________</w:t>
      </w:r>
    </w:p>
    <w:p w:rsidR="00EF37DC" w:rsidRPr="00796DA3" w:rsidRDefault="00EF37DC" w:rsidP="00EF37DC">
      <w:pPr>
        <w:pStyle w:val="a5"/>
        <w:numPr>
          <w:ilvl w:val="0"/>
          <w:numId w:val="16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</w:t>
      </w:r>
      <w:r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</w:t>
      </w:r>
    </w:p>
    <w:p w:rsidR="00EF37DC" w:rsidRPr="00796DA3" w:rsidRDefault="00EF37DC" w:rsidP="00EF37DC">
      <w:pPr>
        <w:pStyle w:val="a5"/>
        <w:tabs>
          <w:tab w:val="left" w:pos="9923"/>
        </w:tabs>
        <w:suppressAutoHyphens/>
        <w:spacing w:after="0" w:line="240" w:lineRule="auto"/>
        <w:ind w:left="1069"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EF37DC" w:rsidRPr="00796DA3" w:rsidTr="006915BE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left="-108" w:right="-28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796DA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28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28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28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28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DC" w:rsidRPr="00796DA3" w:rsidRDefault="00EF37DC" w:rsidP="00EF37DC">
            <w:pPr>
              <w:tabs>
                <w:tab w:val="left" w:pos="9923"/>
              </w:tabs>
              <w:suppressAutoHyphens/>
              <w:spacing w:after="0" w:line="240" w:lineRule="auto"/>
              <w:ind w:right="-284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        </w:t>
      </w:r>
      <w:r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</w:t>
      </w:r>
      <w:r w:rsidRPr="00796DA3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</w:t>
      </w:r>
      <w:proofErr w:type="gramStart"/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наименование должности руководителя              (личная подпись)     (</w:t>
      </w:r>
      <w:r w:rsidRPr="00796DA3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left="709" w:right="-284"/>
        <w:jc w:val="both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    </w:t>
      </w: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</w:t>
      </w:r>
      <w:r w:rsidRPr="00796DA3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юридического лица)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EF37DC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796DA3">
        <w:rPr>
          <w:rFonts w:ascii="Liberation Serif" w:eastAsia="Calibri" w:hAnsi="Liberation Serif" w:cs="Liberation Serif"/>
          <w:kern w:val="1"/>
          <w:lang w:eastAsia="ar-SA"/>
        </w:rPr>
        <w:t xml:space="preserve">«_______»_________________ _______ </w:t>
      </w:r>
      <w:proofErr w:type="gramStart"/>
      <w:r w:rsidRPr="00796DA3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796DA3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EF37DC" w:rsidRPr="00796DA3" w:rsidRDefault="00EF37DC" w:rsidP="00EF37DC">
      <w:p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                       </w:t>
      </w:r>
      <w:r w:rsidRPr="00796DA3">
        <w:rPr>
          <w:rFonts w:ascii="Liberation Serif" w:hAnsi="Liberation Serif" w:cs="Liberation Serif"/>
          <w:color w:val="000000"/>
        </w:rPr>
        <w:t xml:space="preserve">            </w:t>
      </w:r>
      <w:r w:rsidRPr="00796DA3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  <w:r w:rsidRPr="00796DA3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84"/>
        <w:rPr>
          <w:rFonts w:ascii="Liberation Serif" w:hAnsi="Liberation Serif" w:cs="Liberation Serif"/>
          <w:color w:val="000000"/>
          <w:sz w:val="20"/>
        </w:rPr>
      </w:pP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"/>
        <w:rPr>
          <w:rFonts w:ascii="Liberation Serif" w:hAnsi="Liberation Serif" w:cs="Liberation Serif"/>
          <w:color w:val="000000"/>
          <w:sz w:val="20"/>
        </w:rPr>
      </w:pPr>
      <w:r w:rsidRPr="00796DA3"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EF37DC" w:rsidRPr="00796DA3" w:rsidRDefault="00EF37DC" w:rsidP="00EF37DC">
      <w:pPr>
        <w:tabs>
          <w:tab w:val="left" w:pos="9923"/>
        </w:tabs>
        <w:spacing w:after="0" w:line="240" w:lineRule="auto"/>
        <w:ind w:right="-2"/>
        <w:rPr>
          <w:rFonts w:ascii="Liberation Serif" w:hAnsi="Liberation Serif" w:cs="Liberation Serif"/>
          <w:color w:val="000000"/>
        </w:rPr>
      </w:pPr>
      <w:r w:rsidRPr="00796DA3">
        <w:rPr>
          <w:rFonts w:ascii="Liberation Serif" w:hAnsi="Liberation Serif" w:cs="Liberation Serif"/>
          <w:color w:val="000000"/>
          <w:sz w:val="20"/>
        </w:rPr>
        <w:t>**прилагаются документы, перечень которых установлен частью 3 статьи 55 Градостроительного кодекса Российской Федерации</w:t>
      </w:r>
    </w:p>
    <w:p w:rsidR="00EF37DC" w:rsidRPr="00796DA3" w:rsidRDefault="00EF37DC" w:rsidP="00EF37D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/>
        </w:rPr>
      </w:pPr>
    </w:p>
    <w:p w:rsidR="00BA0CFD" w:rsidRPr="00C65F12" w:rsidRDefault="00BA0CFD" w:rsidP="00EF37DC">
      <w:pPr>
        <w:pStyle w:val="ConsPlusNonformat"/>
        <w:jc w:val="center"/>
        <w:rPr>
          <w:rFonts w:ascii="Liberation Serif" w:hAnsi="Liberation Serif" w:cs="Times New Roman"/>
          <w:b/>
        </w:rPr>
      </w:pPr>
    </w:p>
    <w:sectPr w:rsidR="00BA0CFD" w:rsidRPr="00C65F12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86" w:rsidRDefault="00524386" w:rsidP="00FD06CE">
      <w:pPr>
        <w:spacing w:after="0" w:line="240" w:lineRule="auto"/>
      </w:pPr>
      <w:r>
        <w:separator/>
      </w:r>
    </w:p>
  </w:endnote>
  <w:endnote w:type="continuationSeparator" w:id="0">
    <w:p w:rsidR="00524386" w:rsidRDefault="0052438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86" w:rsidRDefault="00524386" w:rsidP="00FD06CE">
      <w:pPr>
        <w:spacing w:after="0" w:line="240" w:lineRule="auto"/>
      </w:pPr>
      <w:r>
        <w:separator/>
      </w:r>
    </w:p>
  </w:footnote>
  <w:footnote w:type="continuationSeparator" w:id="0">
    <w:p w:rsidR="00524386" w:rsidRDefault="0052438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6C7E39" w:rsidRDefault="008F3C69">
        <w:pPr>
          <w:pStyle w:val="ac"/>
          <w:jc w:val="center"/>
        </w:pPr>
        <w:fldSimple w:instr="PAGE   \* MERGEFORMAT">
          <w:r w:rsidR="00CF2783">
            <w:rPr>
              <w:noProof/>
            </w:rPr>
            <w:t>14</w:t>
          </w:r>
        </w:fldSimple>
      </w:p>
    </w:sdtContent>
  </w:sdt>
  <w:p w:rsidR="006C7E39" w:rsidRDefault="006C7E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9"/>
  </w:num>
  <w:num w:numId="8">
    <w:abstractNumId w:val="18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8"/>
  </w:num>
  <w:num w:numId="17">
    <w:abstractNumId w:val="14"/>
  </w:num>
  <w:num w:numId="18">
    <w:abstractNumId w:val="16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25289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2052EC"/>
    <w:rsid w:val="00223153"/>
    <w:rsid w:val="002236CA"/>
    <w:rsid w:val="00242F71"/>
    <w:rsid w:val="0025265D"/>
    <w:rsid w:val="002778D5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24386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24666"/>
    <w:rsid w:val="00625638"/>
    <w:rsid w:val="00655450"/>
    <w:rsid w:val="00683B41"/>
    <w:rsid w:val="00693B86"/>
    <w:rsid w:val="006A0995"/>
    <w:rsid w:val="006B22C4"/>
    <w:rsid w:val="006B3FB1"/>
    <w:rsid w:val="006B41B8"/>
    <w:rsid w:val="006C7E39"/>
    <w:rsid w:val="006D054D"/>
    <w:rsid w:val="006D645E"/>
    <w:rsid w:val="006D69D5"/>
    <w:rsid w:val="006E25C6"/>
    <w:rsid w:val="006F3ABB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7E48C3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3C69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37438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3990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CF2783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D4486"/>
    <w:rsid w:val="00DE2449"/>
    <w:rsid w:val="00DF1743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EF37DC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432E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649BAED9E6226071902DBFED5BFCDA40A9DF5442C5F97A5DB6C1CEBB8DFBE8D6396640C7F09F6uB0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67345FE7147405576DFB6542BF9AD745700E616097C75FB6E08D2D7357B2F6D75ECB5275A0B4841E4A06C701CB5F7416A62566154e8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7D69-C4A7-4377-8F58-8A745104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9</cp:revision>
  <cp:lastPrinted>2017-02-07T10:57:00Z</cp:lastPrinted>
  <dcterms:created xsi:type="dcterms:W3CDTF">2017-05-19T08:28:00Z</dcterms:created>
  <dcterms:modified xsi:type="dcterms:W3CDTF">2020-05-18T11:32:00Z</dcterms:modified>
</cp:coreProperties>
</file>